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43" w:rsidRDefault="00594743" w:rsidP="00594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594743" w:rsidRDefault="00594743" w:rsidP="00594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«Детский сад компенсирующего вида №14 «Василёк» </w:t>
      </w:r>
    </w:p>
    <w:p w:rsidR="00594743" w:rsidRDefault="00594743" w:rsidP="0059474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орода Рубцовска Алтайского края</w:t>
      </w:r>
    </w:p>
    <w:p w:rsidR="00594743" w:rsidRDefault="00594743" w:rsidP="00594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58213, г. Рубцовск, проспект Ленина, 29</w:t>
      </w:r>
    </w:p>
    <w:p w:rsidR="00594743" w:rsidRDefault="00594743" w:rsidP="00594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тел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: (38557) 9-87-52</w:t>
      </w:r>
    </w:p>
    <w:p w:rsidR="00594743" w:rsidRDefault="00594743" w:rsidP="00594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-mail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: </w:t>
      </w:r>
      <w:hyperlink r:id="rId7" w:history="1">
        <w:r>
          <w:rPr>
            <w:rStyle w:val="a4"/>
            <w:rFonts w:ascii="Times New Roman" w:eastAsia="Times New Roman" w:hAnsi="Times New Roman" w:cs="Times New Roman"/>
            <w:b/>
            <w:sz w:val="26"/>
            <w:lang w:val="en-US"/>
          </w:rPr>
          <w:t>vasilek.dou@mail.ru</w:t>
        </w:r>
      </w:hyperlink>
    </w:p>
    <w:p w:rsidR="00594743" w:rsidRDefault="00594743" w:rsidP="00594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й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ttp://ds14.educrub.ru/</w:t>
      </w:r>
    </w:p>
    <w:p w:rsidR="00594743" w:rsidRDefault="00594743" w:rsidP="00594743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594743" w:rsidRDefault="00594743" w:rsidP="00594743">
      <w:pPr>
        <w:shd w:val="clear" w:color="auto" w:fill="FFFFFF"/>
        <w:spacing w:before="150" w:after="450" w:line="288" w:lineRule="atLeast"/>
        <w:outlineLvl w:val="0"/>
        <w:rPr>
          <w:rFonts w:eastAsia="Times New Roman"/>
          <w:color w:val="333333"/>
          <w:kern w:val="36"/>
          <w:sz w:val="45"/>
          <w:szCs w:val="45"/>
        </w:rPr>
      </w:pPr>
    </w:p>
    <w:p w:rsidR="00594743" w:rsidRDefault="00594743" w:rsidP="00594743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оммуникативная игра</w:t>
      </w:r>
    </w:p>
    <w:p w:rsidR="00594743" w:rsidRDefault="00594743" w:rsidP="00594743">
      <w:pPr>
        <w:pStyle w:val="a3"/>
        <w:shd w:val="clear" w:color="auto" w:fill="FFFFFF"/>
        <w:spacing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Речевое развитие дошкольника в соответствии с ФГОС дошкольного образования»</w:t>
      </w:r>
    </w:p>
    <w:p w:rsidR="00594743" w:rsidRDefault="00594743" w:rsidP="00594743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0"/>
        </w:rPr>
      </w:pP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Подготовила:</w:t>
      </w: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Митина В.Б., </w:t>
      </w: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</w:t>
      </w:r>
      <w:r w:rsidR="00721A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итель</w:t>
      </w:r>
      <w:r w:rsidR="00721A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дефектолог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ысшей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квалификационной категории</w:t>
      </w: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94743" w:rsidRDefault="00594743" w:rsidP="0059474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убцовск, 2021 г.</w:t>
      </w:r>
    </w:p>
    <w:p w:rsidR="00594743" w:rsidRDefault="00594743" w:rsidP="0059474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4697C" w:rsidRPr="00594743" w:rsidRDefault="00B4697C" w:rsidP="00594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474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Цель: </w:t>
      </w:r>
      <w:r w:rsidRPr="0059474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истематиз</w:t>
      </w:r>
      <w:r w:rsidR="0059474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ция</w:t>
      </w:r>
      <w:r w:rsidRPr="0059474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знания педагогов по образовательной области «Речевое развит</w:t>
      </w:r>
      <w:r w:rsidR="00B525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Pr="0059474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е» </w:t>
      </w:r>
      <w:r w:rsidR="00B5257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соответствии </w:t>
      </w:r>
      <w:r w:rsidRPr="0059474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 требованиями ФГОС </w:t>
      </w:r>
      <w:proofErr w:type="gramStart"/>
      <w:r w:rsidRPr="0059474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О</w:t>
      </w:r>
      <w:proofErr w:type="gramEnd"/>
    </w:p>
    <w:p w:rsidR="00B4697C" w:rsidRPr="00594743" w:rsidRDefault="00B4697C" w:rsidP="00B4697C">
      <w:pPr>
        <w:spacing w:after="0" w:line="2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04E" w:rsidRPr="00594743" w:rsidRDefault="0013235A" w:rsidP="00B4697C">
      <w:pPr>
        <w:spacing w:after="0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годня дошкольным образовательным учреждениям предъявляются всё </w:t>
      </w:r>
      <w:r w:rsidR="004C604E" w:rsidRPr="00594743">
        <w:rPr>
          <w:rFonts w:ascii="Times New Roman" w:eastAsia="Calibri" w:hAnsi="Times New Roman" w:cs="Times New Roman"/>
          <w:sz w:val="24"/>
          <w:szCs w:val="24"/>
          <w:lang w:eastAsia="ru-RU"/>
        </w:rPr>
        <w:t>более серьезные требования, заставляющие пересматривать традиционную систему работы. Понимание роли</w:t>
      </w:r>
      <w:r w:rsidR="004C604E"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04E" w:rsidRPr="005947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а </w:t>
      </w:r>
      <w:r w:rsidR="004C604E"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ранслятора знаний - в прошлом</w:t>
      </w:r>
      <w:r w:rsidR="004C604E" w:rsidRPr="005947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C604E"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сегодня</w:t>
      </w:r>
      <w:r w:rsidR="004C604E" w:rsidRPr="005947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C604E"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C604E" w:rsidRPr="005947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C604E"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звитие</w:t>
      </w:r>
      <w:r w:rsidR="004C604E" w:rsidRPr="005947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C604E"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ей каждого воспитанника, формирование у дошкольников широкого круга компетенций. </w:t>
      </w:r>
    </w:p>
    <w:p w:rsidR="00B4697C" w:rsidRPr="00594743" w:rsidRDefault="004C604E" w:rsidP="00B4697C">
      <w:pPr>
        <w:spacing w:after="0" w:line="23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7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</w:p>
    <w:p w:rsidR="004C604E" w:rsidRPr="00594743" w:rsidRDefault="004C604E" w:rsidP="00B4697C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4697C" w:rsidRPr="0059474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94743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ФГОС ребенок должен быть участником образовательных отношений на основе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7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заимодействия, сотрудничества как между собой, так и </w:t>
      </w:r>
      <w:proofErr w:type="gramStart"/>
      <w:r w:rsidRPr="00594743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5947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. Разные виды детской деятельности: проектная деятельность, познавательн</w:t>
      </w:r>
      <w:proofErr w:type="gramStart"/>
      <w:r w:rsidRPr="00594743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Pr="005947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следовательская, игровая, продуктивная помогут ребенку стать полноправным активным участником о</w:t>
      </w:r>
      <w:r w:rsidR="0013235A" w:rsidRPr="00594743">
        <w:rPr>
          <w:rFonts w:ascii="Times New Roman" w:eastAsia="Calibri" w:hAnsi="Times New Roman" w:cs="Times New Roman"/>
          <w:sz w:val="24"/>
          <w:szCs w:val="24"/>
          <w:lang w:eastAsia="ru-RU"/>
        </w:rPr>
        <w:t>бразовательной деятельности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онцепцией личностно-ориентированного социально-педагогического подхода.</w:t>
      </w:r>
    </w:p>
    <w:p w:rsidR="004C604E" w:rsidRPr="00594743" w:rsidRDefault="004C604E" w:rsidP="004C604E">
      <w:p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4E" w:rsidRPr="00594743" w:rsidRDefault="00721AFB" w:rsidP="00C35020">
      <w:pPr>
        <w:spacing w:after="0" w:line="2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C604E"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ня </w:t>
      </w:r>
      <w:r w:rsidR="004C604E"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м, в чем же заключ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C604E"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 дошкольника в соответствии с ФГОС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C604E"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AFB" w:rsidRDefault="00721AFB" w:rsidP="00C35020">
      <w:pPr>
        <w:spacing w:after="0" w:line="243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04E" w:rsidRPr="00594743" w:rsidRDefault="00721AFB" w:rsidP="00C35020">
      <w:pPr>
        <w:spacing w:after="0" w:line="243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 </w:t>
      </w:r>
      <w:r w:rsidR="004C604E" w:rsidRPr="0059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то включает в</w:t>
      </w:r>
      <w:r w:rsidR="00C35020" w:rsidRPr="0059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бя образовательная область «Речевое развитие»</w:t>
      </w:r>
      <w:r w:rsidR="0023369E" w:rsidRPr="0059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4C604E" w:rsidRPr="0059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ГОС </w:t>
      </w:r>
      <w:proofErr w:type="gramStart"/>
      <w:r w:rsidR="004C604E" w:rsidRPr="0059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End"/>
      <w:r w:rsidR="004C604E" w:rsidRPr="00594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4C604E" w:rsidRPr="00594743" w:rsidRDefault="004C604E" w:rsidP="004C604E">
      <w:pPr>
        <w:spacing w:after="0" w:line="243" w:lineRule="auto"/>
        <w:ind w:right="15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5020" w:rsidRPr="00594743" w:rsidRDefault="004C604E" w:rsidP="00C35020">
      <w:pPr>
        <w:spacing w:after="0" w:line="243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 дошкольника в соответствии с ФГОС дошкольного образования включает</w:t>
      </w:r>
      <w:r w:rsidR="00C35020"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604E" w:rsidRPr="00721AFB" w:rsidRDefault="004C604E" w:rsidP="00721AFB">
      <w:pPr>
        <w:pStyle w:val="a5"/>
        <w:numPr>
          <w:ilvl w:val="0"/>
          <w:numId w:val="6"/>
        </w:numPr>
        <w:spacing w:after="0" w:line="243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ечью, как средством общения и культуры;</w:t>
      </w:r>
    </w:p>
    <w:p w:rsidR="004C604E" w:rsidRPr="00594743" w:rsidRDefault="004C604E" w:rsidP="00C35020">
      <w:pPr>
        <w:spacing w:after="0" w:line="11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4E" w:rsidRPr="00594743" w:rsidRDefault="004C604E" w:rsidP="00721AFB">
      <w:pPr>
        <w:numPr>
          <w:ilvl w:val="0"/>
          <w:numId w:val="6"/>
        </w:numPr>
        <w:tabs>
          <w:tab w:val="left" w:pos="723"/>
        </w:tabs>
        <w:spacing w:after="0" w:line="234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словаря; развитие связной, грамматически правильной диалогической и монологической речи;</w:t>
      </w:r>
    </w:p>
    <w:p w:rsidR="004C604E" w:rsidRPr="00594743" w:rsidRDefault="004C604E" w:rsidP="00C35020">
      <w:pPr>
        <w:spacing w:after="0" w:line="15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4E" w:rsidRPr="00594743" w:rsidRDefault="004C604E" w:rsidP="00721AFB">
      <w:pPr>
        <w:numPr>
          <w:ilvl w:val="0"/>
          <w:numId w:val="6"/>
        </w:numPr>
        <w:tabs>
          <w:tab w:val="left" w:pos="793"/>
        </w:tabs>
        <w:spacing w:after="0" w:line="234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го творчества; развитие звуковой и интонационной культуры речи, фонематического слуха;</w:t>
      </w:r>
    </w:p>
    <w:p w:rsidR="004C604E" w:rsidRPr="00594743" w:rsidRDefault="004C604E" w:rsidP="00C35020">
      <w:pPr>
        <w:spacing w:after="0" w:line="15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4E" w:rsidRPr="00594743" w:rsidRDefault="004C604E" w:rsidP="00721AFB">
      <w:pPr>
        <w:numPr>
          <w:ilvl w:val="0"/>
          <w:numId w:val="6"/>
        </w:numPr>
        <w:tabs>
          <w:tab w:val="left" w:pos="723"/>
        </w:tabs>
        <w:spacing w:after="0" w:line="235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4C604E" w:rsidRPr="00594743" w:rsidRDefault="004C604E" w:rsidP="00C35020">
      <w:pPr>
        <w:spacing w:after="0" w:line="15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4E" w:rsidRPr="00594743" w:rsidRDefault="004C604E" w:rsidP="00721AFB">
      <w:pPr>
        <w:numPr>
          <w:ilvl w:val="0"/>
          <w:numId w:val="6"/>
        </w:numPr>
        <w:tabs>
          <w:tab w:val="left" w:pos="723"/>
        </w:tabs>
        <w:spacing w:after="0" w:line="234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721AFB" w:rsidRDefault="00721AFB" w:rsidP="00721AFB">
      <w:pPr>
        <w:spacing w:after="0" w:line="27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04E" w:rsidRPr="00594743" w:rsidRDefault="00721AFB" w:rsidP="00721AFB">
      <w:pPr>
        <w:spacing w:after="0" w:line="27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C604E" w:rsidRPr="00594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 </w:t>
      </w:r>
      <w:r w:rsidR="004C604E" w:rsidRPr="00594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аспекты проведения занятия по </w:t>
      </w:r>
      <w:r w:rsidR="0023369E" w:rsidRPr="00594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ю речи по </w:t>
      </w:r>
      <w:r w:rsidR="004C604E" w:rsidRPr="00594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ОС </w:t>
      </w:r>
      <w:proofErr w:type="gramStart"/>
      <w:r w:rsidR="004C604E" w:rsidRPr="00594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</w:p>
    <w:p w:rsidR="004C604E" w:rsidRPr="00594743" w:rsidRDefault="004C604E" w:rsidP="004C604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4E" w:rsidRPr="00721AFB" w:rsidRDefault="004C604E" w:rsidP="00721AFB">
      <w:pPr>
        <w:pStyle w:val="a5"/>
        <w:numPr>
          <w:ilvl w:val="0"/>
          <w:numId w:val="7"/>
        </w:numPr>
        <w:tabs>
          <w:tab w:val="left" w:pos="723"/>
        </w:tabs>
        <w:spacing w:after="0" w:line="234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ывать организацию детей на занятии</w:t>
      </w:r>
    </w:p>
    <w:p w:rsidR="004C604E" w:rsidRPr="00721AFB" w:rsidRDefault="004C604E" w:rsidP="00721AFB">
      <w:pPr>
        <w:pStyle w:val="a5"/>
        <w:numPr>
          <w:ilvl w:val="0"/>
          <w:numId w:val="7"/>
        </w:numPr>
        <w:tabs>
          <w:tab w:val="left" w:pos="723"/>
        </w:tabs>
        <w:spacing w:after="0" w:line="234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облемную ситуацию</w:t>
      </w:r>
    </w:p>
    <w:p w:rsidR="004C604E" w:rsidRPr="00721AFB" w:rsidRDefault="00CC63C7" w:rsidP="00721AFB">
      <w:pPr>
        <w:pStyle w:val="a5"/>
        <w:numPr>
          <w:ilvl w:val="0"/>
          <w:numId w:val="7"/>
        </w:numPr>
        <w:tabs>
          <w:tab w:val="left" w:pos="723"/>
        </w:tabs>
        <w:spacing w:after="0" w:line="234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4C604E"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приемы руководства</w:t>
      </w:r>
    </w:p>
    <w:p w:rsidR="004C604E" w:rsidRPr="00721AFB" w:rsidRDefault="00594743" w:rsidP="00721AFB">
      <w:pPr>
        <w:pStyle w:val="a5"/>
        <w:numPr>
          <w:ilvl w:val="0"/>
          <w:numId w:val="7"/>
        </w:numPr>
        <w:tabs>
          <w:tab w:val="left" w:pos="723"/>
        </w:tabs>
        <w:spacing w:after="0" w:line="234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C604E"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грация</w:t>
      </w:r>
    </w:p>
    <w:p w:rsidR="004C604E" w:rsidRPr="00721AFB" w:rsidRDefault="004C604E" w:rsidP="00721AFB">
      <w:pPr>
        <w:pStyle w:val="a5"/>
        <w:numPr>
          <w:ilvl w:val="0"/>
          <w:numId w:val="7"/>
        </w:numPr>
        <w:tabs>
          <w:tab w:val="left" w:pos="723"/>
        </w:tabs>
        <w:spacing w:after="0" w:line="234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акой прием, как педагогическая поддержка</w:t>
      </w:r>
    </w:p>
    <w:p w:rsidR="004C604E" w:rsidRPr="00721AFB" w:rsidRDefault="004C604E" w:rsidP="00721AFB">
      <w:pPr>
        <w:pStyle w:val="a5"/>
        <w:numPr>
          <w:ilvl w:val="0"/>
          <w:numId w:val="7"/>
        </w:numPr>
        <w:tabs>
          <w:tab w:val="left" w:pos="723"/>
        </w:tabs>
        <w:spacing w:after="0" w:line="234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</w:t>
      </w:r>
      <w:r w:rsidR="0023369E"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педагогические технологии:</w:t>
      </w:r>
      <w:r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ое обучение, исследовательская деятельность, проектная деятельность, </w:t>
      </w:r>
      <w:proofErr w:type="spellStart"/>
      <w:r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и другое.</w:t>
      </w:r>
    </w:p>
    <w:p w:rsidR="004C604E" w:rsidRPr="00721AFB" w:rsidRDefault="004C604E" w:rsidP="00721AFB">
      <w:pPr>
        <w:pStyle w:val="a5"/>
        <w:numPr>
          <w:ilvl w:val="0"/>
          <w:numId w:val="7"/>
        </w:numPr>
        <w:tabs>
          <w:tab w:val="left" w:pos="723"/>
        </w:tabs>
        <w:spacing w:after="0" w:line="234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блемной и поисковой ситуации</w:t>
      </w:r>
    </w:p>
    <w:p w:rsidR="004C604E" w:rsidRPr="00721AFB" w:rsidRDefault="004C604E" w:rsidP="00721AFB">
      <w:pPr>
        <w:pStyle w:val="a5"/>
        <w:numPr>
          <w:ilvl w:val="0"/>
          <w:numId w:val="7"/>
        </w:numPr>
        <w:tabs>
          <w:tab w:val="left" w:pos="723"/>
        </w:tabs>
        <w:spacing w:after="0" w:line="234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речевая деятельность детей</w:t>
      </w:r>
    </w:p>
    <w:p w:rsidR="004C604E" w:rsidRPr="00721AFB" w:rsidRDefault="004C604E" w:rsidP="00721AFB">
      <w:pPr>
        <w:pStyle w:val="a5"/>
        <w:numPr>
          <w:ilvl w:val="0"/>
          <w:numId w:val="7"/>
        </w:numPr>
        <w:tabs>
          <w:tab w:val="left" w:pos="723"/>
        </w:tabs>
        <w:spacing w:after="0" w:line="234" w:lineRule="auto"/>
        <w:ind w:righ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у выбора </w:t>
      </w:r>
      <w:r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едстоящей деятельности и </w:t>
      </w:r>
      <w:r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в тоже время, </w:t>
      </w:r>
      <w:r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оим мастерством увлечь детей за собой</w:t>
      </w:r>
      <w:proofErr w:type="gramEnd"/>
    </w:p>
    <w:p w:rsidR="004C604E" w:rsidRPr="00594743" w:rsidRDefault="004C604E" w:rsidP="004C604E">
      <w:pPr>
        <w:spacing w:after="0" w:line="5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4E" w:rsidRPr="00594743" w:rsidRDefault="004C604E" w:rsidP="004C604E">
      <w:pPr>
        <w:spacing w:after="0" w:line="14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C604E" w:rsidRPr="00594743" w:rsidRDefault="004C604E" w:rsidP="004C604E">
      <w:pPr>
        <w:spacing w:after="0" w:line="53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21AFB" w:rsidRDefault="00721AFB" w:rsidP="004C604E">
      <w:pPr>
        <w:spacing w:after="0" w:line="27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AFB" w:rsidRDefault="00721AFB" w:rsidP="004C604E">
      <w:pPr>
        <w:spacing w:after="0" w:line="27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04E" w:rsidRPr="00594743" w:rsidRDefault="00721AFB" w:rsidP="00721AFB">
      <w:pPr>
        <w:spacing w:after="0" w:line="27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пр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5020" w:rsidRPr="00721A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. </w:t>
      </w:r>
      <w:r w:rsidR="004C604E" w:rsidRPr="00721A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акими качествами </w:t>
      </w:r>
      <w:r w:rsidR="0023369E" w:rsidRPr="00721A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 развитию речи </w:t>
      </w:r>
      <w:r w:rsidR="004C604E" w:rsidRPr="00721A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должен обладать ребёнок на этапе завершения дошкольного </w:t>
      </w:r>
      <w:r w:rsidRPr="00721A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разования?</w:t>
      </w:r>
    </w:p>
    <w:p w:rsidR="004C604E" w:rsidRPr="00594743" w:rsidRDefault="004C604E" w:rsidP="004C60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4E" w:rsidRPr="00721AFB" w:rsidRDefault="004C604E" w:rsidP="00721AF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енок достаточно хорошо владеет устной речью</w:t>
      </w:r>
      <w:r w:rsidR="00853B12" w:rsidRPr="00721A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721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C604E" w:rsidRPr="00721AFB" w:rsidRDefault="004C604E" w:rsidP="00721AFB">
      <w:pPr>
        <w:pStyle w:val="a5"/>
        <w:numPr>
          <w:ilvl w:val="0"/>
          <w:numId w:val="8"/>
        </w:numPr>
        <w:spacing w:after="0" w:line="26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21A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ком с произведениями детской литературы</w:t>
      </w:r>
      <w:r w:rsidR="00853B12" w:rsidRPr="00721A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4C604E" w:rsidRPr="00721AFB" w:rsidRDefault="00721AFB" w:rsidP="00721AFB">
      <w:pPr>
        <w:pStyle w:val="a5"/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21A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4C604E" w:rsidRPr="00721A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бёнок проявляет инициативность и самостоятельность </w:t>
      </w:r>
      <w:r w:rsidR="004C604E" w:rsidRPr="00721A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в </w:t>
      </w:r>
      <w:r w:rsidR="004C604E" w:rsidRPr="00721A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нии.</w:t>
      </w:r>
    </w:p>
    <w:p w:rsidR="004C604E" w:rsidRPr="00721AFB" w:rsidRDefault="004C604E" w:rsidP="00721AFB">
      <w:pPr>
        <w:pStyle w:val="a5"/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21A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хотно общается </w:t>
      </w:r>
      <w:proofErr w:type="gramStart"/>
      <w:r w:rsidRPr="00721A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721A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зрослыми и сверстниками. </w:t>
      </w:r>
    </w:p>
    <w:p w:rsidR="004C604E" w:rsidRPr="00721AFB" w:rsidRDefault="00721AFB" w:rsidP="00721AFB">
      <w:pPr>
        <w:pStyle w:val="a5"/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4C604E" w:rsidRPr="00721A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суждает    возникающие проблемы, может поддержать разговор на интересную для него тему.</w:t>
      </w:r>
    </w:p>
    <w:p w:rsidR="004C604E" w:rsidRPr="00594743" w:rsidRDefault="004C604E" w:rsidP="004C604E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78" w:rsidRPr="00B52578" w:rsidRDefault="00B52578" w:rsidP="00853B12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 </w:t>
      </w:r>
      <w:r w:rsidRPr="00B52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те основные направления работы в ДОУ, через которые реализуется образовательная область – речевое развитие?</w:t>
      </w:r>
    </w:p>
    <w:p w:rsidR="00B52578" w:rsidRDefault="00B52578" w:rsidP="00853B12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78" w:rsidRDefault="00B52578" w:rsidP="00853B12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ая </w:t>
      </w:r>
      <w:proofErr w:type="gramStart"/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proofErr w:type="gramEnd"/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мая с детьми в </w:t>
      </w:r>
      <w:r w:rsidRPr="00B5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видах деятельности: 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, организованная, в ходе режимных моментов; самостоятельная деятельность детей; сотрудничество с семьями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2578" w:rsidRDefault="00B52578" w:rsidP="00853B12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3C7" w:rsidRPr="00CC63C7" w:rsidRDefault="00CC63C7" w:rsidP="00CC63C7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ми работы по развитию речи в ДОУ:</w:t>
      </w:r>
    </w:p>
    <w:p w:rsidR="00CC63C7" w:rsidRPr="00CC63C7" w:rsidRDefault="00CC63C7" w:rsidP="00CC63C7">
      <w:pPr>
        <w:pStyle w:val="a5"/>
        <w:numPr>
          <w:ilvl w:val="0"/>
          <w:numId w:val="10"/>
        </w:num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ловаря</w:t>
      </w:r>
    </w:p>
    <w:p w:rsidR="00CC63C7" w:rsidRPr="00CC63C7" w:rsidRDefault="00CC63C7" w:rsidP="00CC63C7">
      <w:pPr>
        <w:pStyle w:val="a5"/>
        <w:numPr>
          <w:ilvl w:val="0"/>
          <w:numId w:val="10"/>
        </w:num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3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вуковой культуры речи (развитие восприятия звуков родной речи и произношения).</w:t>
      </w:r>
    </w:p>
    <w:p w:rsidR="00CC63C7" w:rsidRPr="00CC63C7" w:rsidRDefault="00CC63C7" w:rsidP="00CC63C7">
      <w:pPr>
        <w:pStyle w:val="a5"/>
        <w:numPr>
          <w:ilvl w:val="0"/>
          <w:numId w:val="10"/>
        </w:num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3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мматического строя речи (изменение слов по родам, числами, падежам).</w:t>
      </w:r>
    </w:p>
    <w:p w:rsidR="00CC63C7" w:rsidRDefault="00CC63C7" w:rsidP="00CC63C7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3C7" w:rsidRDefault="00FB20A9" w:rsidP="00CC63C7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63C7" w:rsidRPr="00CC6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ажно помнить и тот факт. Что в соответствии с ФГОС родители являются первыми учителями</w:t>
      </w:r>
      <w:r w:rsidR="00CC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3C7" w:rsidRPr="00CC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 поэтому они так же обеспечивают реализацию речевого развития детей. Воспитатель призван</w:t>
      </w:r>
      <w:r w:rsidR="00CC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3C7" w:rsidRPr="00CC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такие условия в ДОУ, чтобы обеспечить родителям возможность участвовать в образовательном</w:t>
      </w:r>
      <w:r w:rsidR="00CC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3C7" w:rsidRPr="00CC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. С этой целью используются активные формы взаимодействия с родителями. </w:t>
      </w:r>
    </w:p>
    <w:p w:rsidR="00CC63C7" w:rsidRPr="00CC63C7" w:rsidRDefault="00CC63C7" w:rsidP="00CC63C7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3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6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в образовательный процесс через подготовку к праздникам, конкурсам чтецов, тематиче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3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м, изготовлению книжек-самоделок, альбомов, поделок стимулируют речевую активность детей.</w:t>
      </w:r>
    </w:p>
    <w:p w:rsidR="00CC63C7" w:rsidRDefault="00CC63C7" w:rsidP="00CC63C7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браний о культуре общения, индивидуальных бесед, консультаций, тренингов помог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3C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родителей знание о необходимости развития и формирования правильной речи детей.</w:t>
      </w:r>
      <w:r w:rsidRPr="00CC63C7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B52578" w:rsidRDefault="00B52578" w:rsidP="00853B12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</w:t>
      </w:r>
      <w:r w:rsidR="00B0746F" w:rsidRPr="00B07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Ребенку не интересна </w:t>
      </w:r>
      <w:r w:rsidR="00B07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деятельность</w:t>
      </w:r>
      <w:r w:rsidR="00B0746F" w:rsidRPr="00B07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чевому развитию. Что нужно сделать, чтобы повысить интерес к занятиям по развитию речи?</w:t>
      </w:r>
    </w:p>
    <w:p w:rsidR="00B0746F" w:rsidRDefault="00B0746F" w:rsidP="00B074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роцесс самостоятельного поиска и открытия новых знаний. </w:t>
      </w:r>
    </w:p>
    <w:p w:rsidR="00B0746F" w:rsidRPr="00594743" w:rsidRDefault="00B0746F" w:rsidP="00B074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контроля, больше самостоятельности и доверия.</w:t>
      </w:r>
    </w:p>
    <w:p w:rsidR="00B0746F" w:rsidRPr="00594743" w:rsidRDefault="00B0746F" w:rsidP="00B074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ообра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ллектуальная и практическая деятельность на заня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46F" w:rsidRPr="00594743" w:rsidRDefault="00B0746F" w:rsidP="00B074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зменение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, заданий, стимул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ённой работы.</w:t>
      </w:r>
    </w:p>
    <w:p w:rsidR="00B0746F" w:rsidRPr="00594743" w:rsidRDefault="00B0746F" w:rsidP="00B074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нятий должно быть трудным, но посильным.</w:t>
      </w:r>
    </w:p>
    <w:p w:rsidR="00B0746F" w:rsidRPr="00594743" w:rsidRDefault="00B0746F" w:rsidP="00B074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меющимся личным опытом ребё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46F" w:rsidRPr="00594743" w:rsidRDefault="00B0746F" w:rsidP="00B074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индивидуальных, возрастных, и психических особенностей ребенка.</w:t>
      </w:r>
    </w:p>
    <w:p w:rsidR="00B0746F" w:rsidRPr="00594743" w:rsidRDefault="00B0746F" w:rsidP="00B074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 педагога, его умение поддержать и направить интерес к содержанию занятия.</w:t>
      </w:r>
    </w:p>
    <w:p w:rsidR="00B0746F" w:rsidRPr="00594743" w:rsidRDefault="00B0746F" w:rsidP="00B074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х технологий, </w:t>
      </w:r>
      <w:r w:rsidRPr="00594743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 на занятиях</w:t>
      </w:r>
    </w:p>
    <w:p w:rsidR="00B52578" w:rsidRDefault="00B52578" w:rsidP="00853B12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0A9" w:rsidRPr="00FB20A9" w:rsidRDefault="00FB20A9" w:rsidP="00FB20A9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форм работы осуществляется педагогом самостоятельно и зависит от контингента</w:t>
      </w:r>
    </w:p>
    <w:p w:rsidR="00FB20A9" w:rsidRDefault="00FB20A9" w:rsidP="00FB20A9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, оснащенности дошкольного учреждения, культурных и региональных особеннос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FB20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и дошкольного учреждения, опыта и творческого подхода педагога.</w:t>
      </w:r>
    </w:p>
    <w:p w:rsidR="00FB20A9" w:rsidRDefault="00FB20A9" w:rsidP="00853B12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582" w:rsidRPr="00B52578" w:rsidRDefault="004C604E" w:rsidP="00853B12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за участие в игре. Мы с вами активизировали свои знания по образовательной области «Речевое развитие».  </w:t>
      </w:r>
    </w:p>
    <w:p w:rsidR="00B74428" w:rsidRPr="00594743" w:rsidRDefault="00B74428" w:rsidP="00B744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</w:p>
    <w:p w:rsidR="008C1181" w:rsidRPr="00594743" w:rsidRDefault="008C1181" w:rsidP="00B744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</w:p>
    <w:p w:rsidR="00A14D06" w:rsidRDefault="00A14D06"/>
    <w:sectPr w:rsidR="00A14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6A1AC8A6"/>
    <w:lvl w:ilvl="0" w:tplc="080C3854">
      <w:start w:val="1"/>
      <w:numFmt w:val="bullet"/>
      <w:lvlText w:val="-"/>
      <w:lvlJc w:val="left"/>
    </w:lvl>
    <w:lvl w:ilvl="1" w:tplc="7B40B93C">
      <w:numFmt w:val="decimal"/>
      <w:lvlText w:val=""/>
      <w:lvlJc w:val="left"/>
    </w:lvl>
    <w:lvl w:ilvl="2" w:tplc="B05418A2">
      <w:numFmt w:val="decimal"/>
      <w:lvlText w:val=""/>
      <w:lvlJc w:val="left"/>
    </w:lvl>
    <w:lvl w:ilvl="3" w:tplc="6FD83F0A">
      <w:numFmt w:val="decimal"/>
      <w:lvlText w:val=""/>
      <w:lvlJc w:val="left"/>
    </w:lvl>
    <w:lvl w:ilvl="4" w:tplc="D95C3786">
      <w:numFmt w:val="decimal"/>
      <w:lvlText w:val=""/>
      <w:lvlJc w:val="left"/>
    </w:lvl>
    <w:lvl w:ilvl="5" w:tplc="687E37B4">
      <w:numFmt w:val="decimal"/>
      <w:lvlText w:val=""/>
      <w:lvlJc w:val="left"/>
    </w:lvl>
    <w:lvl w:ilvl="6" w:tplc="7A44F678">
      <w:numFmt w:val="decimal"/>
      <w:lvlText w:val=""/>
      <w:lvlJc w:val="left"/>
    </w:lvl>
    <w:lvl w:ilvl="7" w:tplc="1CA8B83C">
      <w:numFmt w:val="decimal"/>
      <w:lvlText w:val=""/>
      <w:lvlJc w:val="left"/>
    </w:lvl>
    <w:lvl w:ilvl="8" w:tplc="5CD4CD36">
      <w:numFmt w:val="decimal"/>
      <w:lvlText w:val=""/>
      <w:lvlJc w:val="left"/>
    </w:lvl>
  </w:abstractNum>
  <w:abstractNum w:abstractNumId="1">
    <w:nsid w:val="00005D03"/>
    <w:multiLevelType w:val="hybridMultilevel"/>
    <w:tmpl w:val="084A470C"/>
    <w:lvl w:ilvl="0" w:tplc="2062ABC6">
      <w:start w:val="1"/>
      <w:numFmt w:val="bullet"/>
      <w:lvlText w:val=""/>
      <w:lvlJc w:val="left"/>
    </w:lvl>
    <w:lvl w:ilvl="1" w:tplc="476210FC">
      <w:numFmt w:val="decimal"/>
      <w:lvlText w:val=""/>
      <w:lvlJc w:val="left"/>
    </w:lvl>
    <w:lvl w:ilvl="2" w:tplc="EEC80D2E">
      <w:numFmt w:val="decimal"/>
      <w:lvlText w:val=""/>
      <w:lvlJc w:val="left"/>
    </w:lvl>
    <w:lvl w:ilvl="3" w:tplc="1F3A64B8">
      <w:numFmt w:val="decimal"/>
      <w:lvlText w:val=""/>
      <w:lvlJc w:val="left"/>
    </w:lvl>
    <w:lvl w:ilvl="4" w:tplc="7DD4D34E">
      <w:numFmt w:val="decimal"/>
      <w:lvlText w:val=""/>
      <w:lvlJc w:val="left"/>
    </w:lvl>
    <w:lvl w:ilvl="5" w:tplc="170A392C">
      <w:numFmt w:val="decimal"/>
      <w:lvlText w:val=""/>
      <w:lvlJc w:val="left"/>
    </w:lvl>
    <w:lvl w:ilvl="6" w:tplc="96142AF4">
      <w:numFmt w:val="decimal"/>
      <w:lvlText w:val=""/>
      <w:lvlJc w:val="left"/>
    </w:lvl>
    <w:lvl w:ilvl="7" w:tplc="1E142A86">
      <w:numFmt w:val="decimal"/>
      <w:lvlText w:val=""/>
      <w:lvlJc w:val="left"/>
    </w:lvl>
    <w:lvl w:ilvl="8" w:tplc="B92C4118">
      <w:numFmt w:val="decimal"/>
      <w:lvlText w:val=""/>
      <w:lvlJc w:val="left"/>
    </w:lvl>
  </w:abstractNum>
  <w:abstractNum w:abstractNumId="2">
    <w:nsid w:val="010E1535"/>
    <w:multiLevelType w:val="hybridMultilevel"/>
    <w:tmpl w:val="AAE82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711B2"/>
    <w:multiLevelType w:val="multilevel"/>
    <w:tmpl w:val="09A2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302F7"/>
    <w:multiLevelType w:val="hybridMultilevel"/>
    <w:tmpl w:val="E47ACC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D1B4A"/>
    <w:multiLevelType w:val="hybridMultilevel"/>
    <w:tmpl w:val="5B5083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90132"/>
    <w:multiLevelType w:val="hybridMultilevel"/>
    <w:tmpl w:val="FBB2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11DFA"/>
    <w:multiLevelType w:val="multilevel"/>
    <w:tmpl w:val="5BDA1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03DF8"/>
    <w:multiLevelType w:val="multilevel"/>
    <w:tmpl w:val="5BDA1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220F47"/>
    <w:multiLevelType w:val="multilevel"/>
    <w:tmpl w:val="950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E"/>
    <w:rsid w:val="0001090D"/>
    <w:rsid w:val="0013235A"/>
    <w:rsid w:val="0023369E"/>
    <w:rsid w:val="004C604E"/>
    <w:rsid w:val="00594743"/>
    <w:rsid w:val="005D2582"/>
    <w:rsid w:val="00721AFB"/>
    <w:rsid w:val="00853B12"/>
    <w:rsid w:val="008C1181"/>
    <w:rsid w:val="00A14D06"/>
    <w:rsid w:val="00B0746F"/>
    <w:rsid w:val="00B37B95"/>
    <w:rsid w:val="00B4697C"/>
    <w:rsid w:val="00B52578"/>
    <w:rsid w:val="00B74428"/>
    <w:rsid w:val="00C35020"/>
    <w:rsid w:val="00CC63C7"/>
    <w:rsid w:val="00EF21D7"/>
    <w:rsid w:val="00FB20A9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47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1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47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1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silek.do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41AC-D3AC-40AB-B561-40E9C79E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ира</dc:creator>
  <cp:keywords/>
  <dc:description/>
  <cp:lastModifiedBy>Usebook</cp:lastModifiedBy>
  <cp:revision>10</cp:revision>
  <dcterms:created xsi:type="dcterms:W3CDTF">2018-03-28T18:36:00Z</dcterms:created>
  <dcterms:modified xsi:type="dcterms:W3CDTF">2021-05-29T13:06:00Z</dcterms:modified>
</cp:coreProperties>
</file>